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749" w:rsidRDefault="000F2749" w:rsidP="000F2749">
      <w:pPr>
        <w:ind w:left="142" w:right="282" w:hanging="142"/>
        <w:jc w:val="center"/>
        <w:rPr>
          <w:b/>
          <w:sz w:val="36"/>
          <w:szCs w:val="36"/>
        </w:rPr>
      </w:pPr>
      <w:r w:rsidRPr="00EC20D5">
        <w:rPr>
          <w:b/>
          <w:sz w:val="36"/>
          <w:szCs w:val="36"/>
        </w:rPr>
        <w:t xml:space="preserve">План - сетка </w:t>
      </w:r>
    </w:p>
    <w:p w:rsidR="000F2749" w:rsidRDefault="000F2749" w:rsidP="000F2749">
      <w:pPr>
        <w:ind w:left="142" w:right="282" w:hanging="142"/>
        <w:jc w:val="center"/>
        <w:rPr>
          <w:b/>
          <w:sz w:val="36"/>
          <w:szCs w:val="36"/>
        </w:rPr>
      </w:pPr>
      <w:r w:rsidRPr="00EC20D5">
        <w:rPr>
          <w:b/>
          <w:sz w:val="36"/>
          <w:szCs w:val="36"/>
        </w:rPr>
        <w:t>работы летнего оздоровительного лагеря    "</w:t>
      </w:r>
      <w:r>
        <w:rPr>
          <w:b/>
          <w:sz w:val="36"/>
          <w:szCs w:val="36"/>
        </w:rPr>
        <w:t>РАКЕТА</w:t>
      </w:r>
      <w:r w:rsidRPr="00EC20D5">
        <w:rPr>
          <w:b/>
          <w:sz w:val="36"/>
          <w:szCs w:val="36"/>
        </w:rPr>
        <w:t>"</w:t>
      </w:r>
    </w:p>
    <w:tbl>
      <w:tblPr>
        <w:tblStyle w:val="a6"/>
        <w:tblW w:w="0" w:type="auto"/>
        <w:tblInd w:w="142" w:type="dxa"/>
        <w:tblLook w:val="04A0"/>
      </w:tblPr>
      <w:tblGrid>
        <w:gridCol w:w="3227"/>
        <w:gridCol w:w="3685"/>
        <w:gridCol w:w="4394"/>
        <w:gridCol w:w="3338"/>
      </w:tblGrid>
      <w:tr w:rsidR="00B4634A" w:rsidRPr="007C3F9C" w:rsidTr="007C3F9C">
        <w:tc>
          <w:tcPr>
            <w:tcW w:w="3227" w:type="dxa"/>
          </w:tcPr>
          <w:p w:rsidR="005B5477" w:rsidRPr="007C3F9C" w:rsidRDefault="00B4634A" w:rsidP="00B4634A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t>Дата/ день</w:t>
            </w:r>
          </w:p>
        </w:tc>
        <w:tc>
          <w:tcPr>
            <w:tcW w:w="3685" w:type="dxa"/>
          </w:tcPr>
          <w:p w:rsidR="005B5477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t>Минутка безопасности</w:t>
            </w:r>
          </w:p>
        </w:tc>
        <w:tc>
          <w:tcPr>
            <w:tcW w:w="4394" w:type="dxa"/>
          </w:tcPr>
          <w:p w:rsidR="005B5477" w:rsidRPr="007C3F9C" w:rsidRDefault="00B4634A" w:rsidP="00641780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t>Мероприяти</w:t>
            </w:r>
            <w:r w:rsidR="00641780">
              <w:rPr>
                <w:b/>
                <w:sz w:val="28"/>
                <w:szCs w:val="28"/>
              </w:rPr>
              <w:t>я</w:t>
            </w:r>
            <w:r w:rsidRPr="007C3F9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5B5477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t xml:space="preserve">Акции / конкурсы / игры </w:t>
            </w:r>
          </w:p>
        </w:tc>
      </w:tr>
      <w:tr w:rsidR="00B4634A" w:rsidRPr="007C3F9C" w:rsidTr="007C3F9C">
        <w:tc>
          <w:tcPr>
            <w:tcW w:w="3227" w:type="dxa"/>
          </w:tcPr>
          <w:p w:rsidR="005B5477" w:rsidRPr="007C3F9C" w:rsidRDefault="001223D1" w:rsidP="00227A98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4634A"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634A"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B4634A" w:rsidRPr="007C3F9C" w:rsidRDefault="00B4634A" w:rsidP="00227A98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FF0000"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Обустройство лагеря.</w:t>
            </w:r>
          </w:p>
          <w:p w:rsidR="00B4634A" w:rsidRPr="007C3F9C" w:rsidRDefault="00B4634A" w:rsidP="00227A98">
            <w:pPr>
              <w:tabs>
                <w:tab w:val="center" w:pos="4639"/>
                <w:tab w:val="right" w:pos="9355"/>
              </w:tabs>
              <w:ind w:left="142" w:right="282" w:hanging="142"/>
              <w:jc w:val="center"/>
              <w:rPr>
                <w:b/>
                <w:color w:val="FF0000"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«Здравствуй, ЛЕТО!»</w:t>
            </w:r>
          </w:p>
          <w:p w:rsidR="00B4634A" w:rsidRPr="007C3F9C" w:rsidRDefault="00B4634A" w:rsidP="00227A98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5B5477" w:rsidRPr="007C3F9C" w:rsidRDefault="00B4634A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B4634A" w:rsidRPr="007C3F9C" w:rsidRDefault="00B4634A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B4634A" w:rsidRPr="007C3F9C" w:rsidRDefault="00B4634A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B4634A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«Мой рост, мой вес»</w:t>
            </w:r>
          </w:p>
        </w:tc>
        <w:tc>
          <w:tcPr>
            <w:tcW w:w="4394" w:type="dxa"/>
          </w:tcPr>
          <w:p w:rsidR="005B5477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Организационное мероприятие-собрание «Здравствуй лето, солнце, лагерь!»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B4634A" w:rsidRPr="007C3F9C" w:rsidRDefault="00B4634A" w:rsidP="00B4634A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Инструктаж по ТБ в </w:t>
            </w:r>
            <w:proofErr w:type="spellStart"/>
            <w:r w:rsidRPr="007C3F9C">
              <w:rPr>
                <w:sz w:val="28"/>
                <w:szCs w:val="28"/>
              </w:rPr>
              <w:t>онлай</w:t>
            </w:r>
            <w:proofErr w:type="gramStart"/>
            <w:r w:rsidRPr="007C3F9C">
              <w:rPr>
                <w:sz w:val="28"/>
                <w:szCs w:val="28"/>
              </w:rPr>
              <w:t>н</w:t>
            </w:r>
            <w:proofErr w:type="spellEnd"/>
            <w:r w:rsidRPr="007C3F9C">
              <w:rPr>
                <w:sz w:val="28"/>
                <w:szCs w:val="28"/>
              </w:rPr>
              <w:t>-</w:t>
            </w:r>
            <w:proofErr w:type="gramEnd"/>
            <w:r w:rsidRPr="007C3F9C">
              <w:rPr>
                <w:sz w:val="28"/>
                <w:szCs w:val="28"/>
              </w:rPr>
              <w:t xml:space="preserve"> лагере</w:t>
            </w:r>
          </w:p>
        </w:tc>
        <w:tc>
          <w:tcPr>
            <w:tcW w:w="3338" w:type="dxa"/>
          </w:tcPr>
          <w:p w:rsidR="00B4634A" w:rsidRPr="007C3F9C" w:rsidRDefault="00B4634A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Конкурс рисунков на асфальте  тему </w:t>
            </w:r>
          </w:p>
          <w:p w:rsidR="005B5477" w:rsidRPr="007C3F9C" w:rsidRDefault="00B4634A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«Лето - это класс!»</w:t>
            </w:r>
          </w:p>
          <w:p w:rsidR="00B4634A" w:rsidRPr="007C3F9C" w:rsidRDefault="00B4634A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B4634A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Игры на свежем воздухе</w:t>
            </w:r>
          </w:p>
        </w:tc>
      </w:tr>
      <w:tr w:rsidR="00B4634A" w:rsidRPr="007C3F9C" w:rsidTr="007C3F9C">
        <w:tc>
          <w:tcPr>
            <w:tcW w:w="3227" w:type="dxa"/>
          </w:tcPr>
          <w:p w:rsidR="005B5477" w:rsidRPr="007C3F9C" w:rsidRDefault="001223D1" w:rsidP="00227A98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4634A"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634A"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B4634A" w:rsidRPr="007C3F9C" w:rsidRDefault="00034190" w:rsidP="00227A98">
            <w:pPr>
              <w:ind w:right="282"/>
              <w:jc w:val="center"/>
              <w:rPr>
                <w:b/>
                <w:color w:val="FF0000"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День дружбы</w:t>
            </w:r>
          </w:p>
          <w:p w:rsidR="00034190" w:rsidRPr="007C3F9C" w:rsidRDefault="00034190" w:rsidP="00227A9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 xml:space="preserve">«Если за руки возьмемся </w:t>
            </w:r>
            <w:proofErr w:type="gramStart"/>
            <w:r w:rsidRPr="007C3F9C">
              <w:rPr>
                <w:b/>
                <w:color w:val="FF0000"/>
                <w:sz w:val="28"/>
                <w:szCs w:val="28"/>
              </w:rPr>
              <w:t>–в</w:t>
            </w:r>
            <w:proofErr w:type="gramEnd"/>
            <w:r w:rsidRPr="007C3F9C">
              <w:rPr>
                <w:b/>
                <w:color w:val="FF0000"/>
                <w:sz w:val="28"/>
                <w:szCs w:val="28"/>
              </w:rPr>
              <w:t>се получится у нас!»</w:t>
            </w:r>
          </w:p>
        </w:tc>
        <w:tc>
          <w:tcPr>
            <w:tcW w:w="3685" w:type="dxa"/>
          </w:tcPr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034190" w:rsidRPr="007C3F9C" w:rsidRDefault="00034190" w:rsidP="0003419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034190" w:rsidRPr="007C3F9C" w:rsidRDefault="007C3F9C" w:rsidP="00B4634A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64677">
              <w:rPr>
                <w:sz w:val="28"/>
                <w:szCs w:val="28"/>
              </w:rPr>
              <w:t>«Зеленая аптека»</w:t>
            </w:r>
          </w:p>
          <w:p w:rsidR="005B5477" w:rsidRPr="007C3F9C" w:rsidRDefault="005B5477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034190" w:rsidRPr="007C3F9C" w:rsidRDefault="00034190" w:rsidP="007C3F9C">
            <w:pPr>
              <w:ind w:left="142" w:right="282" w:hanging="14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Беседа о дружбе. Что такое дружба? Друг познается в беде!</w:t>
            </w:r>
          </w:p>
          <w:p w:rsidR="00034190" w:rsidRPr="007C3F9C" w:rsidRDefault="00034190" w:rsidP="007C3F9C">
            <w:pPr>
              <w:ind w:left="142" w:right="282" w:hanging="14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Мастер</w:t>
            </w:r>
            <w:r w:rsidR="007C3F9C" w:rsidRPr="007C3F9C">
              <w:rPr>
                <w:sz w:val="28"/>
                <w:szCs w:val="28"/>
              </w:rPr>
              <w:t>-</w:t>
            </w:r>
            <w:r w:rsidRPr="007C3F9C">
              <w:rPr>
                <w:sz w:val="28"/>
                <w:szCs w:val="28"/>
              </w:rPr>
              <w:t xml:space="preserve"> класс «Открытку другу!»</w:t>
            </w:r>
          </w:p>
          <w:p w:rsidR="005B5477" w:rsidRPr="007C3F9C" w:rsidRDefault="00034190" w:rsidP="007C3F9C">
            <w:pPr>
              <w:ind w:left="142" w:right="282" w:hanging="14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Мультфильм «Дружба познается в беде»</w:t>
            </w:r>
          </w:p>
        </w:tc>
        <w:tc>
          <w:tcPr>
            <w:tcW w:w="3338" w:type="dxa"/>
          </w:tcPr>
          <w:p w:rsidR="00B4634A" w:rsidRPr="007C3F9C" w:rsidRDefault="00034190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Конкурс отрядных уголков у Вас дома! 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5B5477" w:rsidRPr="007C3F9C" w:rsidRDefault="00B4634A" w:rsidP="00B4634A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Игры на свежем воздухе</w:t>
            </w:r>
          </w:p>
        </w:tc>
      </w:tr>
      <w:tr w:rsidR="00B4634A" w:rsidRPr="007C3F9C" w:rsidTr="007C3F9C">
        <w:tc>
          <w:tcPr>
            <w:tcW w:w="3227" w:type="dxa"/>
          </w:tcPr>
          <w:p w:rsidR="00B4634A" w:rsidRPr="007C3F9C" w:rsidRDefault="001223D1" w:rsidP="00227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4634A"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634A"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227A98" w:rsidRPr="007C3F9C" w:rsidRDefault="00227A98" w:rsidP="00227A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День экологии</w:t>
            </w:r>
          </w:p>
          <w:p w:rsidR="00227A98" w:rsidRPr="007C3F9C" w:rsidRDefault="00227A98" w:rsidP="00227A98">
            <w:pPr>
              <w:jc w:val="center"/>
              <w:rPr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«Берегите, Землю, берегите!»</w:t>
            </w:r>
          </w:p>
        </w:tc>
        <w:tc>
          <w:tcPr>
            <w:tcW w:w="3685" w:type="dxa"/>
          </w:tcPr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034190" w:rsidRPr="007C3F9C" w:rsidRDefault="00034190" w:rsidP="0003419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B4634A" w:rsidRPr="007C3F9C" w:rsidRDefault="007C3F9C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4677">
              <w:rPr>
                <w:sz w:val="28"/>
                <w:szCs w:val="28"/>
              </w:rPr>
              <w:t>Гигиена одежды»</w:t>
            </w:r>
          </w:p>
        </w:tc>
        <w:tc>
          <w:tcPr>
            <w:tcW w:w="4394" w:type="dxa"/>
          </w:tcPr>
          <w:p w:rsidR="00227A98" w:rsidRPr="007C3F9C" w:rsidRDefault="00227A98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Викторина</w:t>
            </w:r>
          </w:p>
          <w:p w:rsidR="00B4634A" w:rsidRDefault="00227A98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 «Берегите Землю!»</w:t>
            </w:r>
          </w:p>
          <w:p w:rsidR="007C3F9C" w:rsidRDefault="007C3F9C" w:rsidP="000F2749">
            <w:pPr>
              <w:ind w:right="282"/>
              <w:jc w:val="center"/>
              <w:rPr>
                <w:sz w:val="28"/>
                <w:szCs w:val="28"/>
              </w:rPr>
            </w:pPr>
          </w:p>
          <w:p w:rsidR="007C3F9C" w:rsidRPr="007C3F9C" w:rsidRDefault="00641780" w:rsidP="00641780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r w:rsidR="007C3F9C">
              <w:rPr>
                <w:sz w:val="28"/>
                <w:szCs w:val="28"/>
              </w:rPr>
              <w:t>Красн</w:t>
            </w:r>
            <w:r>
              <w:rPr>
                <w:sz w:val="28"/>
                <w:szCs w:val="28"/>
              </w:rPr>
              <w:t>ой</w:t>
            </w:r>
            <w:r w:rsidR="007C3F9C">
              <w:rPr>
                <w:sz w:val="28"/>
                <w:szCs w:val="28"/>
              </w:rPr>
              <w:t xml:space="preserve"> книг</w:t>
            </w:r>
            <w:r>
              <w:rPr>
                <w:sz w:val="28"/>
                <w:szCs w:val="28"/>
              </w:rPr>
              <w:t>ой</w:t>
            </w:r>
            <w:r w:rsidR="007C3F9C">
              <w:rPr>
                <w:sz w:val="28"/>
                <w:szCs w:val="28"/>
              </w:rPr>
              <w:t xml:space="preserve"> Ставропольского кра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B4634A" w:rsidRPr="007C3F9C" w:rsidRDefault="00227A98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Конкурс социальной рекламы в защите природы «Моя красная книга» </w:t>
            </w:r>
          </w:p>
          <w:p w:rsidR="00227A98" w:rsidRPr="007C3F9C" w:rsidRDefault="00227A98" w:rsidP="00227A98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227A98" w:rsidRPr="007C3F9C" w:rsidRDefault="00227A98" w:rsidP="00227A98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Игры на свежем воздухе</w:t>
            </w:r>
          </w:p>
        </w:tc>
      </w:tr>
      <w:tr w:rsidR="00B4634A" w:rsidRPr="007C3F9C" w:rsidTr="00641780">
        <w:trPr>
          <w:trHeight w:val="561"/>
        </w:trPr>
        <w:tc>
          <w:tcPr>
            <w:tcW w:w="3227" w:type="dxa"/>
          </w:tcPr>
          <w:p w:rsidR="00B4634A" w:rsidRPr="007C3F9C" w:rsidRDefault="001223D1" w:rsidP="00227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B4634A"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634A"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B4634A" w:rsidRPr="007C3F9C" w:rsidRDefault="00B4634A" w:rsidP="00227A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День Здоровья</w:t>
            </w:r>
          </w:p>
          <w:p w:rsidR="00227A98" w:rsidRPr="007C3F9C" w:rsidRDefault="00227A98" w:rsidP="00227A98">
            <w:pPr>
              <w:jc w:val="center"/>
              <w:rPr>
                <w:color w:val="FF0000"/>
                <w:sz w:val="28"/>
                <w:szCs w:val="28"/>
              </w:rPr>
            </w:pPr>
            <w:r w:rsidRPr="007C3F9C">
              <w:rPr>
                <w:b/>
                <w:color w:val="FF0000"/>
                <w:sz w:val="28"/>
                <w:szCs w:val="28"/>
              </w:rPr>
              <w:t>«Мы выбираем жизнь!»</w:t>
            </w:r>
          </w:p>
        </w:tc>
        <w:tc>
          <w:tcPr>
            <w:tcW w:w="3685" w:type="dxa"/>
          </w:tcPr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7C3F9C" w:rsidRDefault="00034190" w:rsidP="0003419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Минутки здоровья</w:t>
            </w:r>
          </w:p>
          <w:p w:rsidR="007C3F9C" w:rsidRDefault="007C3F9C" w:rsidP="00034190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964677">
              <w:rPr>
                <w:sz w:val="28"/>
                <w:szCs w:val="28"/>
              </w:rPr>
              <w:t>Закаливание»</w:t>
            </w:r>
          </w:p>
          <w:p w:rsidR="00B4634A" w:rsidRPr="00641780" w:rsidRDefault="00034190" w:rsidP="0064178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103810" w:rsidRDefault="00103810" w:rsidP="00227A98">
            <w:pPr>
              <w:pStyle w:val="a3"/>
              <w:spacing w:before="0" w:beforeAutospacing="0" w:after="0" w:afterAutospacing="0"/>
              <w:ind w:left="142" w:right="28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дача норм ГТО </w:t>
            </w:r>
          </w:p>
          <w:p w:rsidR="00227A98" w:rsidRDefault="00103810" w:rsidP="00227A98">
            <w:pPr>
              <w:pStyle w:val="a3"/>
              <w:spacing w:before="0" w:beforeAutospacing="0" w:after="0" w:afterAutospacing="0"/>
              <w:ind w:left="142" w:right="282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месте мы сила»</w:t>
            </w:r>
          </w:p>
          <w:p w:rsidR="00103810" w:rsidRDefault="00103810" w:rsidP="00227A98">
            <w:pPr>
              <w:pStyle w:val="a3"/>
              <w:spacing w:before="0" w:beforeAutospacing="0" w:after="0" w:afterAutospacing="0"/>
              <w:ind w:left="142" w:right="282" w:hanging="142"/>
              <w:jc w:val="center"/>
              <w:rPr>
                <w:sz w:val="28"/>
                <w:szCs w:val="28"/>
              </w:rPr>
            </w:pPr>
          </w:p>
          <w:p w:rsidR="00103810" w:rsidRPr="007C3F9C" w:rsidRDefault="00103810" w:rsidP="00227A98">
            <w:pPr>
              <w:pStyle w:val="a3"/>
              <w:spacing w:before="0" w:beforeAutospacing="0" w:after="0" w:afterAutospacing="0"/>
              <w:ind w:left="142" w:right="282" w:hanging="142"/>
              <w:jc w:val="center"/>
              <w:rPr>
                <w:sz w:val="28"/>
                <w:szCs w:val="28"/>
              </w:rPr>
            </w:pPr>
          </w:p>
          <w:p w:rsidR="00B4634A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B4634A" w:rsidRPr="007C3F9C" w:rsidRDefault="009E30C5" w:rsidP="00227A9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нлайн</w:t>
            </w:r>
            <w:proofErr w:type="spellEnd"/>
            <w:r>
              <w:rPr>
                <w:sz w:val="28"/>
                <w:szCs w:val="28"/>
              </w:rPr>
              <w:t xml:space="preserve"> выставка</w:t>
            </w:r>
            <w:r w:rsidR="00B4634A" w:rsidRPr="007C3F9C">
              <w:rPr>
                <w:sz w:val="28"/>
                <w:szCs w:val="28"/>
              </w:rPr>
              <w:t xml:space="preserve"> рисунков «Юное поколение выбирает жизнь!»</w:t>
            </w:r>
          </w:p>
          <w:p w:rsidR="00227A98" w:rsidRPr="007C3F9C" w:rsidRDefault="00227A98" w:rsidP="00227A98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lastRenderedPageBreak/>
              <w:t>***</w:t>
            </w:r>
          </w:p>
          <w:p w:rsidR="00227A98" w:rsidRPr="007C3F9C" w:rsidRDefault="00227A98" w:rsidP="00227A98">
            <w:pPr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Подвижные игры на свежем воздухе</w:t>
            </w:r>
          </w:p>
        </w:tc>
      </w:tr>
      <w:tr w:rsidR="00B4634A" w:rsidRPr="007C3F9C" w:rsidTr="001223D1">
        <w:trPr>
          <w:trHeight w:val="2228"/>
        </w:trPr>
        <w:tc>
          <w:tcPr>
            <w:tcW w:w="3227" w:type="dxa"/>
            <w:tcBorders>
              <w:bottom w:val="single" w:sz="4" w:space="0" w:color="auto"/>
            </w:tcBorders>
          </w:tcPr>
          <w:p w:rsidR="00B4634A" w:rsidRDefault="001223D1" w:rsidP="00227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</w:t>
            </w:r>
            <w:r w:rsidR="00B4634A"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634A"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EA2CFE" w:rsidRPr="00EA2CFE" w:rsidRDefault="00EA2CFE" w:rsidP="00227A9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EA2CFE">
              <w:rPr>
                <w:b/>
                <w:color w:val="FF0000"/>
                <w:sz w:val="28"/>
                <w:szCs w:val="28"/>
              </w:rPr>
              <w:t>День ЮИД</w:t>
            </w:r>
          </w:p>
          <w:p w:rsidR="00641780" w:rsidRPr="007C3F9C" w:rsidRDefault="00641780" w:rsidP="00227A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B4634A" w:rsidRPr="007C3F9C" w:rsidRDefault="00034190" w:rsidP="00034190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Минутки здоровья</w:t>
            </w:r>
            <w:r w:rsidR="00641780">
              <w:rPr>
                <w:sz w:val="28"/>
                <w:szCs w:val="28"/>
              </w:rPr>
              <w:t xml:space="preserve"> Оказания первой помощи при «Тепловом и солнечном ударе»</w:t>
            </w:r>
            <w:r w:rsidRPr="007C3F9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A2CFE" w:rsidRDefault="00EA2CFE" w:rsidP="000F274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езопасные каникулы» </w:t>
            </w:r>
          </w:p>
          <w:p w:rsidR="00B4634A" w:rsidRPr="00EA2CFE" w:rsidRDefault="00EA2CFE" w:rsidP="000F274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 «Примерный  пассажир»</w:t>
            </w: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EA2CFE" w:rsidRDefault="00EA2CFE" w:rsidP="000F274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sz w:val="28"/>
                <w:szCs w:val="28"/>
              </w:rPr>
              <w:t>световозвращателя</w:t>
            </w:r>
            <w:proofErr w:type="spellEnd"/>
            <w:r>
              <w:rPr>
                <w:sz w:val="28"/>
                <w:szCs w:val="28"/>
              </w:rPr>
              <w:t xml:space="preserve"> своими руками</w:t>
            </w:r>
          </w:p>
          <w:p w:rsidR="00EA2CFE" w:rsidRPr="007C3F9C" w:rsidRDefault="00EA2CFE" w:rsidP="00EA2CFE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EA2CFE" w:rsidRPr="00EA2CFE" w:rsidRDefault="00EA2CFE" w:rsidP="00EA2CFE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Игры на свежем воздухе</w:t>
            </w:r>
          </w:p>
        </w:tc>
      </w:tr>
      <w:tr w:rsidR="001223D1" w:rsidRPr="007C3F9C" w:rsidTr="001223D1">
        <w:trPr>
          <w:trHeight w:val="353"/>
        </w:trPr>
        <w:tc>
          <w:tcPr>
            <w:tcW w:w="3227" w:type="dxa"/>
            <w:tcBorders>
              <w:top w:val="single" w:sz="4" w:space="0" w:color="auto"/>
            </w:tcBorders>
          </w:tcPr>
          <w:p w:rsidR="001223D1" w:rsidRDefault="001223D1" w:rsidP="00122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1223D1" w:rsidRDefault="001223D1" w:rsidP="00227A98">
            <w:pPr>
              <w:jc w:val="center"/>
              <w:rPr>
                <w:b/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>День семьи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223D1" w:rsidRPr="007C3F9C" w:rsidRDefault="001223D1" w:rsidP="001223D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1223D1" w:rsidRPr="007C3F9C" w:rsidRDefault="001223D1" w:rsidP="001223D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1223D1" w:rsidRPr="007C3F9C" w:rsidRDefault="001223D1" w:rsidP="001223D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1223D1" w:rsidRPr="007C3F9C" w:rsidRDefault="001223D1" w:rsidP="000F2749">
            <w:pPr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223D1" w:rsidRDefault="001223D1" w:rsidP="001223D1">
            <w:pPr>
              <w:ind w:right="282"/>
              <w:jc w:val="center"/>
              <w:rPr>
                <w:sz w:val="28"/>
                <w:szCs w:val="28"/>
              </w:rPr>
            </w:pPr>
            <w:r w:rsidRPr="001223D1">
              <w:rPr>
                <w:sz w:val="28"/>
              </w:rPr>
              <w:t>«Традиции праздника 8 июля - в России отмечается День семьи, любви и верности»</w:t>
            </w:r>
          </w:p>
        </w:tc>
        <w:tc>
          <w:tcPr>
            <w:tcW w:w="3338" w:type="dxa"/>
            <w:tcBorders>
              <w:top w:val="single" w:sz="4" w:space="0" w:color="auto"/>
            </w:tcBorders>
          </w:tcPr>
          <w:p w:rsidR="001223D1" w:rsidRDefault="001223D1" w:rsidP="00EA2CFE">
            <w:pPr>
              <w:ind w:right="282"/>
              <w:jc w:val="center"/>
              <w:rPr>
                <w:sz w:val="28"/>
                <w:szCs w:val="28"/>
              </w:rPr>
            </w:pPr>
            <w:proofErr w:type="gramStart"/>
            <w:r w:rsidRPr="00103810">
              <w:rPr>
                <w:sz w:val="28"/>
                <w:szCs w:val="28"/>
              </w:rPr>
              <w:t>Фото</w:t>
            </w:r>
            <w:r>
              <w:rPr>
                <w:sz w:val="28"/>
                <w:szCs w:val="28"/>
              </w:rPr>
              <w:t xml:space="preserve"> выставка</w:t>
            </w:r>
            <w:proofErr w:type="gramEnd"/>
            <w:r w:rsidRPr="00103810">
              <w:rPr>
                <w:sz w:val="28"/>
                <w:szCs w:val="28"/>
              </w:rPr>
              <w:t xml:space="preserve"> «Папа, мама, я – любимая семья!»</w:t>
            </w:r>
          </w:p>
        </w:tc>
      </w:tr>
      <w:tr w:rsidR="00B4634A" w:rsidRPr="007C3F9C" w:rsidTr="007C3F9C">
        <w:tc>
          <w:tcPr>
            <w:tcW w:w="3227" w:type="dxa"/>
          </w:tcPr>
          <w:p w:rsidR="001223D1" w:rsidRPr="007C3F9C" w:rsidRDefault="001223D1" w:rsidP="00122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DB5521" w:rsidRDefault="00DB5521" w:rsidP="001223D1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B5521">
              <w:rPr>
                <w:b/>
                <w:color w:val="FF0000"/>
                <w:sz w:val="28"/>
                <w:szCs w:val="28"/>
              </w:rPr>
              <w:t>День безопасности</w:t>
            </w:r>
            <w:r>
              <w:rPr>
                <w:b/>
                <w:color w:val="FF0000"/>
                <w:sz w:val="28"/>
                <w:szCs w:val="28"/>
              </w:rPr>
              <w:t>-</w:t>
            </w:r>
          </w:p>
          <w:p w:rsidR="00DB5521" w:rsidRPr="00DB5521" w:rsidRDefault="00DB5521" w:rsidP="001223D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11</w:t>
            </w:r>
          </w:p>
        </w:tc>
        <w:tc>
          <w:tcPr>
            <w:tcW w:w="3685" w:type="dxa"/>
          </w:tcPr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B4634A" w:rsidRPr="007C3F9C" w:rsidRDefault="00B4634A" w:rsidP="00B4634A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034190" w:rsidRPr="007C3F9C" w:rsidRDefault="00034190" w:rsidP="0003419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B4634A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4634A" w:rsidRDefault="00DB5521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DB5521">
              <w:rPr>
                <w:sz w:val="28"/>
                <w:szCs w:val="28"/>
              </w:rPr>
              <w:t xml:space="preserve">Инструктаж по технике безопасности </w:t>
            </w:r>
            <w:r>
              <w:rPr>
                <w:sz w:val="28"/>
                <w:szCs w:val="28"/>
              </w:rPr>
              <w:t>в экстренных ситуациях. Что делать?</w:t>
            </w:r>
          </w:p>
          <w:p w:rsidR="00DB5521" w:rsidRDefault="00DB5521" w:rsidP="000F2749">
            <w:pPr>
              <w:ind w:right="282"/>
              <w:jc w:val="center"/>
              <w:rPr>
                <w:sz w:val="28"/>
                <w:szCs w:val="28"/>
              </w:rPr>
            </w:pPr>
          </w:p>
          <w:p w:rsidR="00DB5521" w:rsidRDefault="00DB5521" w:rsidP="000F2749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комплекс мультфильмов «Аркадий </w:t>
            </w:r>
            <w:proofErr w:type="spellStart"/>
            <w:r>
              <w:rPr>
                <w:sz w:val="28"/>
                <w:szCs w:val="28"/>
              </w:rPr>
              <w:t>Паравозов</w:t>
            </w:r>
            <w:proofErr w:type="spellEnd"/>
            <w:r>
              <w:rPr>
                <w:sz w:val="28"/>
                <w:szCs w:val="28"/>
              </w:rPr>
              <w:t xml:space="preserve"> спешит на помощь» </w:t>
            </w:r>
          </w:p>
          <w:p w:rsidR="00DB5521" w:rsidRPr="00DB5521" w:rsidRDefault="00DB5521" w:rsidP="000F2749">
            <w:pPr>
              <w:ind w:right="282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</w:tcPr>
          <w:p w:rsidR="00B4634A" w:rsidRDefault="00DB5521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DB5521">
              <w:rPr>
                <w:sz w:val="28"/>
                <w:szCs w:val="28"/>
              </w:rPr>
              <w:t xml:space="preserve">Конкурс рисунков </w:t>
            </w:r>
            <w:r>
              <w:rPr>
                <w:sz w:val="28"/>
                <w:szCs w:val="28"/>
              </w:rPr>
              <w:t>«</w:t>
            </w:r>
            <w:r w:rsidR="00103810">
              <w:rPr>
                <w:sz w:val="28"/>
                <w:szCs w:val="28"/>
              </w:rPr>
              <w:t>Осторожно</w:t>
            </w:r>
          </w:p>
          <w:p w:rsidR="00DB5521" w:rsidRPr="007C3F9C" w:rsidRDefault="00DB5521" w:rsidP="00DB552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DB5521" w:rsidRPr="00DB5521" w:rsidRDefault="00DB5521" w:rsidP="00DB552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Игры на свежем воздухе</w:t>
            </w:r>
          </w:p>
        </w:tc>
      </w:tr>
      <w:tr w:rsidR="00B4634A" w:rsidRPr="007C3F9C" w:rsidTr="007C3F9C">
        <w:tc>
          <w:tcPr>
            <w:tcW w:w="3227" w:type="dxa"/>
          </w:tcPr>
          <w:p w:rsidR="00B4634A" w:rsidRDefault="001223D1" w:rsidP="00B463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B4634A"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4634A"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103810" w:rsidRPr="001223D1" w:rsidRDefault="00103810" w:rsidP="00B463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>День девочек</w:t>
            </w:r>
          </w:p>
          <w:p w:rsidR="00103810" w:rsidRPr="007C3F9C" w:rsidRDefault="00103810" w:rsidP="00B4634A">
            <w:pPr>
              <w:jc w:val="center"/>
              <w:rPr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>«Красивой быть не запретишь!»</w:t>
            </w:r>
          </w:p>
        </w:tc>
        <w:tc>
          <w:tcPr>
            <w:tcW w:w="3685" w:type="dxa"/>
          </w:tcPr>
          <w:p w:rsidR="00103810" w:rsidRPr="007C3F9C" w:rsidRDefault="00103810" w:rsidP="0010381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103810" w:rsidRPr="007C3F9C" w:rsidRDefault="00103810" w:rsidP="0010381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103810" w:rsidRPr="007C3F9C" w:rsidRDefault="00103810" w:rsidP="0010381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B4634A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4634A" w:rsidRPr="009E3E9E" w:rsidRDefault="00103810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9E3E9E">
              <w:rPr>
                <w:sz w:val="28"/>
                <w:szCs w:val="28"/>
              </w:rPr>
              <w:t xml:space="preserve">«Мисс </w:t>
            </w:r>
            <w:proofErr w:type="spellStart"/>
            <w:r w:rsidRPr="009E3E9E">
              <w:rPr>
                <w:sz w:val="28"/>
                <w:szCs w:val="28"/>
              </w:rPr>
              <w:t>онлайн</w:t>
            </w:r>
            <w:proofErr w:type="spellEnd"/>
            <w:r w:rsidRPr="009E3E9E">
              <w:rPr>
                <w:sz w:val="28"/>
                <w:szCs w:val="28"/>
              </w:rPr>
              <w:t xml:space="preserve"> - лагерь»</w:t>
            </w:r>
          </w:p>
        </w:tc>
        <w:tc>
          <w:tcPr>
            <w:tcW w:w="3338" w:type="dxa"/>
          </w:tcPr>
          <w:p w:rsidR="00B4634A" w:rsidRDefault="009E3E9E" w:rsidP="009E30C5">
            <w:pPr>
              <w:ind w:right="282"/>
              <w:jc w:val="center"/>
              <w:rPr>
                <w:sz w:val="28"/>
                <w:szCs w:val="28"/>
              </w:rPr>
            </w:pPr>
            <w:r w:rsidRPr="009E30C5">
              <w:rPr>
                <w:sz w:val="28"/>
                <w:szCs w:val="28"/>
              </w:rPr>
              <w:t>Фото</w:t>
            </w:r>
            <w:r w:rsidR="009E30C5">
              <w:rPr>
                <w:sz w:val="28"/>
                <w:szCs w:val="28"/>
              </w:rPr>
              <w:t xml:space="preserve"> </w:t>
            </w:r>
            <w:r w:rsidRPr="009E30C5">
              <w:rPr>
                <w:sz w:val="28"/>
                <w:szCs w:val="28"/>
              </w:rPr>
              <w:t>-</w:t>
            </w:r>
            <w:r w:rsidR="009E30C5" w:rsidRPr="009E30C5">
              <w:rPr>
                <w:sz w:val="28"/>
                <w:szCs w:val="28"/>
              </w:rPr>
              <w:t xml:space="preserve"> выставка </w:t>
            </w:r>
            <w:r w:rsidRPr="009E30C5">
              <w:rPr>
                <w:sz w:val="28"/>
                <w:szCs w:val="28"/>
              </w:rPr>
              <w:t>«</w:t>
            </w:r>
            <w:r w:rsidR="009E30C5">
              <w:rPr>
                <w:sz w:val="28"/>
                <w:szCs w:val="28"/>
              </w:rPr>
              <w:t xml:space="preserve">Красота </w:t>
            </w:r>
            <w:proofErr w:type="gramStart"/>
            <w:r w:rsidR="009E30C5">
              <w:rPr>
                <w:sz w:val="28"/>
                <w:szCs w:val="28"/>
              </w:rPr>
              <w:t>–с</w:t>
            </w:r>
            <w:proofErr w:type="gramEnd"/>
            <w:r w:rsidR="009E30C5">
              <w:rPr>
                <w:sz w:val="28"/>
                <w:szCs w:val="28"/>
              </w:rPr>
              <w:t>пасет Мир!»</w:t>
            </w:r>
          </w:p>
          <w:p w:rsidR="009E30C5" w:rsidRPr="007C3F9C" w:rsidRDefault="009E30C5" w:rsidP="009E30C5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9E30C5" w:rsidRPr="009E30C5" w:rsidRDefault="009E30C5" w:rsidP="009E30C5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Игры на свежем </w:t>
            </w:r>
            <w:r w:rsidRPr="007C3F9C">
              <w:rPr>
                <w:sz w:val="28"/>
                <w:szCs w:val="28"/>
              </w:rPr>
              <w:lastRenderedPageBreak/>
              <w:t>воздухе</w:t>
            </w:r>
          </w:p>
        </w:tc>
      </w:tr>
      <w:tr w:rsidR="00B4634A" w:rsidRPr="007C3F9C" w:rsidTr="007C3F9C">
        <w:tc>
          <w:tcPr>
            <w:tcW w:w="3227" w:type="dxa"/>
          </w:tcPr>
          <w:p w:rsidR="00B4634A" w:rsidRDefault="00B4634A" w:rsidP="00B4634A">
            <w:pPr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lastRenderedPageBreak/>
              <w:t>1</w:t>
            </w:r>
            <w:r w:rsidR="001223D1">
              <w:rPr>
                <w:b/>
                <w:sz w:val="28"/>
                <w:szCs w:val="28"/>
              </w:rPr>
              <w:t>1</w:t>
            </w:r>
            <w:r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103810" w:rsidRPr="001223D1" w:rsidRDefault="00103810" w:rsidP="00B4634A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>День мальчиков</w:t>
            </w:r>
          </w:p>
          <w:p w:rsidR="009E3E9E" w:rsidRPr="007C3F9C" w:rsidRDefault="009E3E9E" w:rsidP="00B4634A">
            <w:pPr>
              <w:jc w:val="center"/>
              <w:rPr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 xml:space="preserve">«Чтоб быть мужчиной </w:t>
            </w:r>
            <w:proofErr w:type="gramStart"/>
            <w:r w:rsidRPr="001223D1">
              <w:rPr>
                <w:b/>
                <w:color w:val="FF0000"/>
                <w:sz w:val="28"/>
                <w:szCs w:val="28"/>
              </w:rPr>
              <w:t>–м</w:t>
            </w:r>
            <w:proofErr w:type="gramEnd"/>
            <w:r w:rsidRPr="001223D1">
              <w:rPr>
                <w:b/>
                <w:color w:val="FF0000"/>
                <w:sz w:val="28"/>
                <w:szCs w:val="28"/>
              </w:rPr>
              <w:t>ало им родиться!</w:t>
            </w:r>
            <w:r w:rsidR="001223D1" w:rsidRPr="001223D1">
              <w:rPr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3685" w:type="dxa"/>
          </w:tcPr>
          <w:p w:rsidR="00103810" w:rsidRPr="007C3F9C" w:rsidRDefault="00103810" w:rsidP="0010381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103810" w:rsidRPr="007C3F9C" w:rsidRDefault="00103810" w:rsidP="0010381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103810" w:rsidRPr="007C3F9C" w:rsidRDefault="00103810" w:rsidP="00103810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B4634A" w:rsidRPr="007C3F9C" w:rsidRDefault="00B4634A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B4634A" w:rsidRPr="009E3E9E" w:rsidRDefault="009E3E9E" w:rsidP="000F2749">
            <w:pPr>
              <w:ind w:right="282"/>
              <w:jc w:val="center"/>
              <w:rPr>
                <w:sz w:val="28"/>
                <w:szCs w:val="28"/>
              </w:rPr>
            </w:pPr>
            <w:r w:rsidRPr="009E3E9E">
              <w:rPr>
                <w:sz w:val="28"/>
                <w:szCs w:val="28"/>
              </w:rPr>
              <w:t xml:space="preserve">«Мистер Мускул» </w:t>
            </w:r>
          </w:p>
        </w:tc>
        <w:tc>
          <w:tcPr>
            <w:tcW w:w="3338" w:type="dxa"/>
          </w:tcPr>
          <w:p w:rsidR="009E30C5" w:rsidRDefault="009E30C5" w:rsidP="009E30C5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СПОРТ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ИЛА! »</w:t>
            </w:r>
          </w:p>
          <w:p w:rsidR="009E30C5" w:rsidRPr="007C3F9C" w:rsidRDefault="009E30C5" w:rsidP="009E30C5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B4634A" w:rsidRPr="007C3F9C" w:rsidRDefault="009E30C5" w:rsidP="009E30C5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Игры на свежем воздухе</w:t>
            </w:r>
          </w:p>
        </w:tc>
      </w:tr>
      <w:tr w:rsidR="00B4634A" w:rsidRPr="007C3F9C" w:rsidTr="007C3F9C">
        <w:tc>
          <w:tcPr>
            <w:tcW w:w="3227" w:type="dxa"/>
          </w:tcPr>
          <w:p w:rsidR="001223D1" w:rsidRDefault="00B4634A" w:rsidP="001223D1">
            <w:pPr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t>1</w:t>
            </w:r>
            <w:r w:rsidR="001223D1">
              <w:rPr>
                <w:b/>
                <w:sz w:val="28"/>
                <w:szCs w:val="28"/>
              </w:rPr>
              <w:t>3</w:t>
            </w:r>
            <w:r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F9C">
              <w:rPr>
                <w:b/>
                <w:sz w:val="28"/>
                <w:szCs w:val="28"/>
              </w:rPr>
              <w:t>июЛя</w:t>
            </w:r>
            <w:proofErr w:type="spellEnd"/>
            <w:r w:rsidR="001223D1">
              <w:rPr>
                <w:b/>
                <w:sz w:val="28"/>
                <w:szCs w:val="28"/>
              </w:rPr>
              <w:t xml:space="preserve"> </w:t>
            </w:r>
          </w:p>
          <w:p w:rsidR="00B4634A" w:rsidRPr="001223D1" w:rsidRDefault="001223D1" w:rsidP="001223D1">
            <w:pPr>
              <w:jc w:val="center"/>
              <w:rPr>
                <w:color w:val="FF0000"/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>Школа ЮИД</w:t>
            </w:r>
          </w:p>
        </w:tc>
        <w:tc>
          <w:tcPr>
            <w:tcW w:w="3685" w:type="dxa"/>
          </w:tcPr>
          <w:p w:rsidR="00144CF9" w:rsidRPr="007C3F9C" w:rsidRDefault="00144CF9" w:rsidP="00144CF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144CF9" w:rsidRPr="007C3F9C" w:rsidRDefault="00144CF9" w:rsidP="00144CF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144CF9" w:rsidRPr="007C3F9C" w:rsidRDefault="00144CF9" w:rsidP="00144CF9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B4634A" w:rsidRPr="007C3F9C" w:rsidRDefault="00144CF9" w:rsidP="00144CF9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964677">
              <w:rPr>
                <w:sz w:val="28"/>
                <w:szCs w:val="28"/>
              </w:rPr>
              <w:t>Гигиена в доме»</w:t>
            </w:r>
          </w:p>
        </w:tc>
        <w:tc>
          <w:tcPr>
            <w:tcW w:w="4394" w:type="dxa"/>
          </w:tcPr>
          <w:p w:rsidR="00B4634A" w:rsidRPr="007C3F9C" w:rsidRDefault="001223D1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EA2CFE">
              <w:rPr>
                <w:sz w:val="28"/>
                <w:szCs w:val="28"/>
              </w:rPr>
              <w:t>«Соблюдай ПДД, не окажешься в беде»</w:t>
            </w:r>
          </w:p>
        </w:tc>
        <w:tc>
          <w:tcPr>
            <w:tcW w:w="3338" w:type="dxa"/>
          </w:tcPr>
          <w:p w:rsidR="00B4634A" w:rsidRPr="007C3F9C" w:rsidRDefault="001223D1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 –</w:t>
            </w:r>
            <w:r w:rsidR="009E30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росс «Вижу безопасность»</w:t>
            </w:r>
          </w:p>
        </w:tc>
      </w:tr>
      <w:tr w:rsidR="001223D1" w:rsidRPr="007C3F9C" w:rsidTr="007C3F9C">
        <w:tc>
          <w:tcPr>
            <w:tcW w:w="3227" w:type="dxa"/>
          </w:tcPr>
          <w:p w:rsidR="001223D1" w:rsidRDefault="001223D1" w:rsidP="00B4634A">
            <w:pPr>
              <w:jc w:val="center"/>
              <w:rPr>
                <w:b/>
                <w:sz w:val="28"/>
                <w:szCs w:val="28"/>
              </w:rPr>
            </w:pPr>
            <w:r w:rsidRPr="007C3F9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7C3F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C3F9C">
              <w:rPr>
                <w:b/>
                <w:sz w:val="28"/>
                <w:szCs w:val="28"/>
              </w:rPr>
              <w:t>июЛя</w:t>
            </w:r>
            <w:proofErr w:type="spellEnd"/>
          </w:p>
          <w:p w:rsidR="001223D1" w:rsidRPr="001223D1" w:rsidRDefault="001223D1" w:rsidP="00B4634A">
            <w:pPr>
              <w:jc w:val="center"/>
              <w:rPr>
                <w:color w:val="FF0000"/>
                <w:sz w:val="28"/>
                <w:szCs w:val="28"/>
              </w:rPr>
            </w:pPr>
            <w:r w:rsidRPr="001223D1">
              <w:rPr>
                <w:b/>
                <w:color w:val="FF0000"/>
                <w:sz w:val="28"/>
                <w:szCs w:val="28"/>
              </w:rPr>
              <w:t>День мира</w:t>
            </w:r>
          </w:p>
        </w:tc>
        <w:tc>
          <w:tcPr>
            <w:tcW w:w="3685" w:type="dxa"/>
          </w:tcPr>
          <w:p w:rsidR="001223D1" w:rsidRPr="007C3F9C" w:rsidRDefault="001223D1" w:rsidP="00DB552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Зарядка на свежем воздухе.</w:t>
            </w:r>
          </w:p>
          <w:p w:rsidR="001223D1" w:rsidRPr="007C3F9C" w:rsidRDefault="001223D1" w:rsidP="00DB552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>***</w:t>
            </w:r>
          </w:p>
          <w:p w:rsidR="001223D1" w:rsidRPr="007C3F9C" w:rsidRDefault="001223D1" w:rsidP="00DB5521">
            <w:pPr>
              <w:ind w:right="282"/>
              <w:jc w:val="center"/>
              <w:rPr>
                <w:sz w:val="28"/>
                <w:szCs w:val="28"/>
              </w:rPr>
            </w:pPr>
            <w:r w:rsidRPr="007C3F9C">
              <w:rPr>
                <w:sz w:val="28"/>
                <w:szCs w:val="28"/>
              </w:rPr>
              <w:t xml:space="preserve">Минутки здоровья </w:t>
            </w:r>
          </w:p>
          <w:p w:rsidR="001223D1" w:rsidRPr="007C3F9C" w:rsidRDefault="001223D1" w:rsidP="000F2749">
            <w:pPr>
              <w:ind w:right="282"/>
              <w:jc w:val="center"/>
              <w:rPr>
                <w:b/>
                <w:sz w:val="28"/>
                <w:szCs w:val="28"/>
              </w:rPr>
            </w:pPr>
            <w:proofErr w:type="gramStart"/>
            <w:r w:rsidRPr="00964677">
              <w:rPr>
                <w:sz w:val="28"/>
                <w:szCs w:val="28"/>
              </w:rPr>
              <w:t>«Правильное питание</w:t>
            </w:r>
            <w:r>
              <w:rPr>
                <w:sz w:val="28"/>
                <w:szCs w:val="28"/>
              </w:rPr>
              <w:t xml:space="preserve"> в летнее период</w:t>
            </w:r>
            <w:r w:rsidRPr="00964677">
              <w:rPr>
                <w:sz w:val="28"/>
                <w:szCs w:val="28"/>
              </w:rPr>
              <w:t>»</w:t>
            </w:r>
            <w:proofErr w:type="gramEnd"/>
          </w:p>
        </w:tc>
        <w:tc>
          <w:tcPr>
            <w:tcW w:w="4394" w:type="dxa"/>
          </w:tcPr>
          <w:p w:rsidR="001223D1" w:rsidRDefault="001223D1" w:rsidP="00A162DF">
            <w:pPr>
              <w:ind w:right="282"/>
              <w:jc w:val="center"/>
              <w:rPr>
                <w:sz w:val="28"/>
                <w:szCs w:val="28"/>
              </w:rPr>
            </w:pPr>
            <w:r w:rsidRPr="00144CF9">
              <w:rPr>
                <w:sz w:val="28"/>
                <w:szCs w:val="28"/>
              </w:rPr>
              <w:t xml:space="preserve">«Да здравствует Мир на планете детей!» </w:t>
            </w:r>
          </w:p>
          <w:p w:rsidR="001223D1" w:rsidRPr="00144CF9" w:rsidRDefault="001223D1" w:rsidP="00A162DF">
            <w:pPr>
              <w:ind w:right="2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 </w:t>
            </w:r>
            <w:proofErr w:type="gramStart"/>
            <w:r>
              <w:rPr>
                <w:sz w:val="28"/>
                <w:szCs w:val="28"/>
              </w:rPr>
              <w:t>–к</w:t>
            </w:r>
            <w:proofErr w:type="gramEnd"/>
            <w:r>
              <w:rPr>
                <w:sz w:val="28"/>
                <w:szCs w:val="28"/>
              </w:rPr>
              <w:t>ласс изготовление голубя из бумаги</w:t>
            </w:r>
          </w:p>
        </w:tc>
        <w:tc>
          <w:tcPr>
            <w:tcW w:w="3338" w:type="dxa"/>
          </w:tcPr>
          <w:p w:rsidR="001223D1" w:rsidRPr="00144CF9" w:rsidRDefault="001223D1" w:rsidP="00A162DF">
            <w:pPr>
              <w:ind w:right="282"/>
              <w:jc w:val="center"/>
              <w:rPr>
                <w:sz w:val="28"/>
                <w:szCs w:val="28"/>
              </w:rPr>
            </w:pPr>
            <w:r w:rsidRPr="00144CF9">
              <w:rPr>
                <w:sz w:val="28"/>
                <w:szCs w:val="28"/>
              </w:rPr>
              <w:t xml:space="preserve">Акция «Голубь символ мира на Земле!» </w:t>
            </w:r>
          </w:p>
          <w:p w:rsidR="001223D1" w:rsidRPr="00144CF9" w:rsidRDefault="001223D1" w:rsidP="00A162DF">
            <w:pPr>
              <w:ind w:right="282"/>
              <w:jc w:val="center"/>
              <w:rPr>
                <w:sz w:val="28"/>
                <w:szCs w:val="28"/>
              </w:rPr>
            </w:pPr>
            <w:r w:rsidRPr="00144CF9">
              <w:rPr>
                <w:sz w:val="28"/>
                <w:szCs w:val="28"/>
              </w:rPr>
              <w:t>***</w:t>
            </w:r>
          </w:p>
          <w:p w:rsidR="001223D1" w:rsidRPr="00144CF9" w:rsidRDefault="001223D1" w:rsidP="00A162DF">
            <w:pPr>
              <w:ind w:right="282"/>
              <w:jc w:val="center"/>
              <w:rPr>
                <w:sz w:val="28"/>
                <w:szCs w:val="28"/>
              </w:rPr>
            </w:pPr>
            <w:r w:rsidRPr="00144CF9">
              <w:rPr>
                <w:sz w:val="28"/>
                <w:szCs w:val="28"/>
              </w:rPr>
              <w:t>Подвижные игры на свежем воздухе</w:t>
            </w:r>
          </w:p>
        </w:tc>
      </w:tr>
    </w:tbl>
    <w:p w:rsidR="005B5477" w:rsidRDefault="005B5477" w:rsidP="000F2749">
      <w:pPr>
        <w:ind w:left="142" w:right="282" w:hanging="142"/>
        <w:jc w:val="center"/>
        <w:rPr>
          <w:b/>
          <w:sz w:val="36"/>
          <w:szCs w:val="36"/>
        </w:rPr>
      </w:pPr>
    </w:p>
    <w:p w:rsidR="005B5477" w:rsidRDefault="005B5477" w:rsidP="000F2749">
      <w:pPr>
        <w:ind w:left="142" w:right="282" w:hanging="142"/>
        <w:jc w:val="center"/>
        <w:rPr>
          <w:b/>
          <w:sz w:val="36"/>
          <w:szCs w:val="36"/>
        </w:rPr>
      </w:pPr>
    </w:p>
    <w:p w:rsidR="000F2749" w:rsidRDefault="000F2749" w:rsidP="000F2749">
      <w:pPr>
        <w:ind w:left="142" w:right="282" w:hanging="142"/>
        <w:jc w:val="center"/>
        <w:rPr>
          <w:b/>
          <w:sz w:val="36"/>
          <w:szCs w:val="36"/>
        </w:rPr>
      </w:pPr>
    </w:p>
    <w:sectPr w:rsidR="000F2749" w:rsidSect="005B5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F2749"/>
    <w:rsid w:val="00034190"/>
    <w:rsid w:val="000F2749"/>
    <w:rsid w:val="00103810"/>
    <w:rsid w:val="00104A6C"/>
    <w:rsid w:val="001223D1"/>
    <w:rsid w:val="00144CF9"/>
    <w:rsid w:val="002225F7"/>
    <w:rsid w:val="00227A98"/>
    <w:rsid w:val="002758EB"/>
    <w:rsid w:val="005B5477"/>
    <w:rsid w:val="00641780"/>
    <w:rsid w:val="007C3F9C"/>
    <w:rsid w:val="009916D5"/>
    <w:rsid w:val="009E30C5"/>
    <w:rsid w:val="009E3E9E"/>
    <w:rsid w:val="00A35257"/>
    <w:rsid w:val="00B4634A"/>
    <w:rsid w:val="00D0223C"/>
    <w:rsid w:val="00DB5521"/>
    <w:rsid w:val="00DE54F1"/>
    <w:rsid w:val="00EA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27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2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0F2749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F2749"/>
    <w:rPr>
      <w:b/>
      <w:bCs/>
    </w:rPr>
  </w:style>
  <w:style w:type="character" w:styleId="a5">
    <w:name w:val="Hyperlink"/>
    <w:basedOn w:val="a0"/>
    <w:unhideWhenUsed/>
    <w:rsid w:val="000F2749"/>
    <w:rPr>
      <w:color w:val="000000"/>
      <w:u w:val="single"/>
    </w:rPr>
  </w:style>
  <w:style w:type="table" w:styleId="a6">
    <w:name w:val="Table Grid"/>
    <w:basedOn w:val="a1"/>
    <w:uiPriority w:val="59"/>
    <w:rsid w:val="005B5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63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8005-8E37-47D2-BD8A-07BF2A9B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User 2</cp:lastModifiedBy>
  <cp:revision>2</cp:revision>
  <cp:lastPrinted>2020-07-02T06:01:00Z</cp:lastPrinted>
  <dcterms:created xsi:type="dcterms:W3CDTF">2020-07-02T10:28:00Z</dcterms:created>
  <dcterms:modified xsi:type="dcterms:W3CDTF">2020-07-02T10:28:00Z</dcterms:modified>
</cp:coreProperties>
</file>